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翠亨孙中山故居</w:t>
      </w:r>
    </w:p>
    <w:p>
      <w:r>
        <w:t>作者：李伯新，黄彦著</w:t>
      </w:r>
    </w:p>
    <w:p>
      <w:r>
        <w:t>出版社：北京:文物出版社,1981.08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翠亨孙中山故居 评论地址：https://www.jiaokey.com/book/detail/1109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